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697AC" w14:textId="77777777" w:rsidR="00442E5B" w:rsidRDefault="00C31AD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EEE25CE" wp14:editId="212D26AE">
                <wp:simplePos x="0" y="0"/>
                <wp:positionH relativeFrom="column">
                  <wp:posOffset>-1104899</wp:posOffset>
                </wp:positionH>
                <wp:positionV relativeFrom="paragraph">
                  <wp:posOffset>-888999</wp:posOffset>
                </wp:positionV>
                <wp:extent cx="700641" cy="10675620"/>
                <wp:effectExtent l="0" t="0" r="0" b="0"/>
                <wp:wrapNone/>
                <wp:docPr id="1269382968" name="Rectángulo 1269382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0442" y="0"/>
                          <a:ext cx="691116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13F76"/>
                            </a:gs>
                            <a:gs pos="50000">
                              <a:srgbClr val="2F5CAB"/>
                            </a:gs>
                            <a:gs pos="100000">
                              <a:srgbClr val="3A6FCD"/>
                            </a:gs>
                          </a:gsLst>
                          <a:lin ang="135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3F4E419" w14:textId="77777777" w:rsidR="00442E5B" w:rsidRDefault="00442E5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E25CE" id="Rectángulo 1269382968" o:spid="_x0000_s1026" style="position:absolute;margin-left:-87pt;margin-top:-70pt;width:55.15pt;height:84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" fillcolor="#213f76" stroked="f">
                <v:fill color2="#3a6fcd" angle="225" colors="0 #213f76;.5 #2f5cab;1 #3a6fcd" focus="100%" type="gradient">
                  <o:fill v:ext="view" type="gradientUnscaled"/>
                </v:fill>
                <v:textbox inset="2.53958mm,2.53958mm,2.53958mm,2.53958mm">
                  <w:txbxContent>
                    <w:p w14:paraId="33F4E419" w14:textId="77777777" w:rsidR="00442E5B" w:rsidRDefault="00442E5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C31A8B1" wp14:editId="78217314">
                <wp:simplePos x="0" y="0"/>
                <wp:positionH relativeFrom="column">
                  <wp:posOffset>1841500</wp:posOffset>
                </wp:positionH>
                <wp:positionV relativeFrom="paragraph">
                  <wp:posOffset>-342899</wp:posOffset>
                </wp:positionV>
                <wp:extent cx="4444645" cy="962025"/>
                <wp:effectExtent l="0" t="0" r="0" b="0"/>
                <wp:wrapNone/>
                <wp:docPr id="1269382972" name="Rectángulo 1269382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28440" y="3303750"/>
                          <a:ext cx="44351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1FF95" w14:textId="77777777" w:rsidR="00442E5B" w:rsidRDefault="00C31AD5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INSTITUTO DE EDUCACIÓN SUPERIOR</w:t>
                            </w:r>
                          </w:p>
                          <w:p w14:paraId="19D6C73B" w14:textId="77777777" w:rsidR="00442E5B" w:rsidRDefault="00C31AD5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“CAP. FAP. JOSÉ ABELARDO QUIÑONES”</w:t>
                            </w:r>
                          </w:p>
                          <w:p w14:paraId="5FA5DC94" w14:textId="77777777" w:rsidR="00442E5B" w:rsidRDefault="00C31AD5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TUMB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1A8B1" id="Rectángulo 1269382972" o:spid="_x0000_s1027" style="position:absolute;margin-left:145pt;margin-top:-27pt;width:349.9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" filled="f" stroked="f">
                <v:textbox inset="2.53958mm,1.2694mm,2.53958mm,1.2694mm">
                  <w:txbxContent>
                    <w:p w14:paraId="18A1FF95" w14:textId="77777777" w:rsidR="00442E5B" w:rsidRDefault="00C31AD5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INSTITUTO DE EDUCACIÓN SUPERIOR</w:t>
                      </w:r>
                    </w:p>
                    <w:p w14:paraId="19D6C73B" w14:textId="77777777" w:rsidR="00442E5B" w:rsidRDefault="00C31AD5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“CAP. FAP. JOSÉ ABELARDO QUIÑONES”</w:t>
                      </w:r>
                    </w:p>
                    <w:p w14:paraId="5FA5DC94" w14:textId="77777777" w:rsidR="00442E5B" w:rsidRDefault="00C31AD5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TUMB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48ABDF" wp14:editId="1CF6492E">
                <wp:simplePos x="0" y="0"/>
                <wp:positionH relativeFrom="column">
                  <wp:posOffset>-114299</wp:posOffset>
                </wp:positionH>
                <wp:positionV relativeFrom="paragraph">
                  <wp:posOffset>-888999</wp:posOffset>
                </wp:positionV>
                <wp:extent cx="700641" cy="10675620"/>
                <wp:effectExtent l="0" t="0" r="0" b="0"/>
                <wp:wrapNone/>
                <wp:docPr id="1269382973" name="Rectángulo 1269382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0442" y="0"/>
                          <a:ext cx="691116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13F76"/>
                            </a:gs>
                            <a:gs pos="50000">
                              <a:srgbClr val="2F5CAB"/>
                            </a:gs>
                            <a:gs pos="100000">
                              <a:srgbClr val="3A6FCD"/>
                            </a:gs>
                          </a:gsLst>
                          <a:lin ang="135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A485615" w14:textId="77777777" w:rsidR="00442E5B" w:rsidRDefault="00442E5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8ABDF" id="Rectángulo 1269382973" o:spid="_x0000_s1028" style="position:absolute;margin-left:-9pt;margin-top:-70pt;width:55.15pt;height:84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" fillcolor="#213f76" stroked="f">
                <v:fill color2="#3a6fcd" angle="225" colors="0 #213f76;.5 #2f5cab;1 #3a6fcd" focus="100%" type="gradient">
                  <o:fill v:ext="view" type="gradientUnscaled"/>
                </v:fill>
                <v:textbox inset="2.53958mm,2.53958mm,2.53958mm,2.53958mm">
                  <w:txbxContent>
                    <w:p w14:paraId="5A485615" w14:textId="77777777" w:rsidR="00442E5B" w:rsidRDefault="00442E5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F6221E9" wp14:editId="62BBA3F6">
                <wp:simplePos x="0" y="0"/>
                <wp:positionH relativeFrom="column">
                  <wp:posOffset>901700</wp:posOffset>
                </wp:positionH>
                <wp:positionV relativeFrom="paragraph">
                  <wp:posOffset>-888999</wp:posOffset>
                </wp:positionV>
                <wp:extent cx="700641" cy="10675620"/>
                <wp:effectExtent l="0" t="0" r="0" b="0"/>
                <wp:wrapNone/>
                <wp:docPr id="1269382975" name="Rectángulo 1269382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0442" y="0"/>
                          <a:ext cx="691116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13F76"/>
                            </a:gs>
                            <a:gs pos="50000">
                              <a:srgbClr val="2F5CAB"/>
                            </a:gs>
                            <a:gs pos="100000">
                              <a:srgbClr val="3A6FCD"/>
                            </a:gs>
                          </a:gsLst>
                          <a:lin ang="135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47595081" w14:textId="77777777" w:rsidR="00442E5B" w:rsidRDefault="00442E5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221E9" id="Rectángulo 1269382975" o:spid="_x0000_s1029" style="position:absolute;margin-left:71pt;margin-top:-70pt;width:55.15pt;height:84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" fillcolor="#213f76" stroked="f">
                <v:fill color2="#3a6fcd" angle="225" colors="0 #213f76;.5 #2f5cab;1 #3a6fcd" focus="100%" type="gradient">
                  <o:fill v:ext="view" type="gradientUnscaled"/>
                </v:fill>
                <v:textbox inset="2.53958mm,2.53958mm,2.53958mm,2.53958mm">
                  <w:txbxContent>
                    <w:p w14:paraId="47595081" w14:textId="77777777" w:rsidR="00442E5B" w:rsidRDefault="00442E5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A55D34" w14:textId="77777777" w:rsidR="00442E5B" w:rsidRDefault="00442E5B"/>
    <w:p w14:paraId="50F564D0" w14:textId="77777777" w:rsidR="00442E5B" w:rsidRDefault="00C31AD5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hidden="0" allowOverlap="1" wp14:anchorId="538DF6AC" wp14:editId="083D0A51">
            <wp:simplePos x="0" y="0"/>
            <wp:positionH relativeFrom="column">
              <wp:posOffset>3538220</wp:posOffset>
            </wp:positionH>
            <wp:positionV relativeFrom="paragraph">
              <wp:posOffset>34290</wp:posOffset>
            </wp:positionV>
            <wp:extent cx="987425" cy="1658620"/>
            <wp:effectExtent l="0" t="0" r="0" b="0"/>
            <wp:wrapNone/>
            <wp:docPr id="126938297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t="903" b="902"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65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295FFE" w14:textId="77777777" w:rsidR="00442E5B" w:rsidRDefault="00442E5B"/>
    <w:p w14:paraId="5B548AB5" w14:textId="77777777" w:rsidR="00442E5B" w:rsidRDefault="00442E5B"/>
    <w:p w14:paraId="555A3046" w14:textId="77777777" w:rsidR="00442E5B" w:rsidRDefault="00442E5B"/>
    <w:p w14:paraId="7FFAC431" w14:textId="77777777" w:rsidR="00442E5B" w:rsidRDefault="00442E5B"/>
    <w:p w14:paraId="5245990A" w14:textId="77777777" w:rsidR="00442E5B" w:rsidRDefault="00442E5B"/>
    <w:p w14:paraId="530CFD9B" w14:textId="77777777" w:rsidR="00442E5B" w:rsidRDefault="00C31AD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8C17322" wp14:editId="206AB18D">
                <wp:simplePos x="0" y="0"/>
                <wp:positionH relativeFrom="column">
                  <wp:posOffset>1841500</wp:posOffset>
                </wp:positionH>
                <wp:positionV relativeFrom="paragraph">
                  <wp:posOffset>114300</wp:posOffset>
                </wp:positionV>
                <wp:extent cx="4444645" cy="1571625"/>
                <wp:effectExtent l="0" t="0" r="0" b="0"/>
                <wp:wrapNone/>
                <wp:docPr id="1269382967" name="Rectángulo 1269382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28440" y="2998950"/>
                          <a:ext cx="443512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EAA26" w14:textId="77777777" w:rsidR="00442E5B" w:rsidRDefault="00C31AD5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INFORME FINAL</w:t>
                            </w:r>
                          </w:p>
                          <w:p w14:paraId="4AC26D6A" w14:textId="77777777" w:rsidR="00442E5B" w:rsidRDefault="00442E5B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45B96659" w14:textId="1CB0910F" w:rsidR="00F678B5" w:rsidRDefault="00CB66D0" w:rsidP="00F678B5">
                            <w:pPr>
                              <w:pStyle w:val="NormalWeb"/>
                              <w:spacing w:before="240" w:beforeAutospacing="0" w:after="240" w:afterAutospacing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“</w:t>
                            </w:r>
                            <w:r w:rsidR="00F678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Test </w:t>
                            </w:r>
                            <w:r w:rsidR="00F678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Vocational”</w:t>
                            </w:r>
                          </w:p>
                          <w:p w14:paraId="1FEC4DC8" w14:textId="1C4E7CAA" w:rsidR="00442E5B" w:rsidRDefault="00442E5B" w:rsidP="00F678B5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7322" id="Rectángulo 1269382967" o:spid="_x0000_s1030" style="position:absolute;margin-left:145pt;margin-top:9pt;width:349.95pt;height:12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" filled="f" stroked="f">
                <v:textbox inset="2.53958mm,1.2694mm,2.53958mm,1.2694mm">
                  <w:txbxContent>
                    <w:p w14:paraId="5FAEAA26" w14:textId="77777777" w:rsidR="00442E5B" w:rsidRDefault="00C31AD5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INFORME FINAL</w:t>
                      </w:r>
                    </w:p>
                    <w:p w14:paraId="4AC26D6A" w14:textId="77777777" w:rsidR="00442E5B" w:rsidRDefault="00442E5B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45B96659" w14:textId="1CB0910F" w:rsidR="00F678B5" w:rsidRDefault="00CB66D0" w:rsidP="00F678B5">
                      <w:pPr>
                        <w:pStyle w:val="NormalWeb"/>
                        <w:spacing w:before="240" w:beforeAutospacing="0" w:after="240" w:afterAutospacing="0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“</w:t>
                      </w:r>
                      <w:r w:rsidR="00F678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Test </w:t>
                      </w:r>
                      <w:r w:rsidR="00F678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Vocational”</w:t>
                      </w:r>
                    </w:p>
                    <w:p w14:paraId="1FEC4DC8" w14:textId="1C4E7CAA" w:rsidR="00442E5B" w:rsidRDefault="00442E5B" w:rsidP="00F678B5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46A0F82" w14:textId="77777777" w:rsidR="00442E5B" w:rsidRDefault="00442E5B"/>
    <w:p w14:paraId="63E1ACCA" w14:textId="77777777" w:rsidR="00442E5B" w:rsidRDefault="00442E5B"/>
    <w:p w14:paraId="63AEB4EC" w14:textId="77777777" w:rsidR="00442E5B" w:rsidRDefault="00442E5B"/>
    <w:p w14:paraId="405F9F05" w14:textId="77777777" w:rsidR="00442E5B" w:rsidRDefault="00442E5B"/>
    <w:p w14:paraId="2F646220" w14:textId="5B137344" w:rsidR="00442E5B" w:rsidRDefault="00C31AD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439D25F" wp14:editId="31A93ECF">
                <wp:simplePos x="0" y="0"/>
                <wp:positionH relativeFrom="column">
                  <wp:posOffset>1993900</wp:posOffset>
                </wp:positionH>
                <wp:positionV relativeFrom="paragraph">
                  <wp:posOffset>304800</wp:posOffset>
                </wp:positionV>
                <wp:extent cx="4444365" cy="105151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28580" y="3259005"/>
                          <a:ext cx="4434840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2FA40" w14:textId="77777777" w:rsidR="00C31AD5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ÁREA:</w:t>
                            </w:r>
                          </w:p>
                          <w:p w14:paraId="28972A4A" w14:textId="77777777" w:rsidR="00C31AD5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14:paraId="4A3E25D5" w14:textId="77777777" w:rsidR="00C31AD5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</w:p>
                          <w:p w14:paraId="4D3E4B1F" w14:textId="77777777" w:rsidR="00C31AD5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LÍNEA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14:paraId="69D4CFEE" w14:textId="77777777" w:rsidR="00C31AD5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9D25F" id="Rectángulo 1" o:spid="_x0000_s1031" style="position:absolute;margin-left:157pt;margin-top:24pt;width:349.95pt;height:8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" filled="f" stroked="f">
                <v:textbox inset="2.53958mm,1.2694mm,2.53958mm,1.2694mm">
                  <w:txbxContent>
                    <w:p w14:paraId="3392FA40" w14:textId="77777777" w:rsidR="00C31AD5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ÁREA:</w:t>
                      </w:r>
                    </w:p>
                    <w:p w14:paraId="28972A4A" w14:textId="77777777" w:rsidR="00C31AD5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</w:p>
                    <w:p w14:paraId="4A3E25D5" w14:textId="77777777" w:rsidR="00C31AD5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</w:p>
                    <w:p w14:paraId="4D3E4B1F" w14:textId="77777777" w:rsidR="00C31AD5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LÍNEA: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</w:p>
                    <w:p w14:paraId="69D4CFEE" w14:textId="77777777" w:rsidR="00C31AD5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82A2BAA" wp14:editId="44D9F080">
                <wp:simplePos x="0" y="0"/>
                <wp:positionH relativeFrom="column">
                  <wp:posOffset>1841500</wp:posOffset>
                </wp:positionH>
                <wp:positionV relativeFrom="paragraph">
                  <wp:posOffset>152400</wp:posOffset>
                </wp:positionV>
                <wp:extent cx="4444365" cy="1051515"/>
                <wp:effectExtent l="0" t="0" r="0" b="0"/>
                <wp:wrapNone/>
                <wp:docPr id="1269382974" name="Rectángulo 126938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28580" y="3259005"/>
                          <a:ext cx="4434840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57DCC" w14:textId="77777777" w:rsidR="00442E5B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ÁREA:</w:t>
                            </w:r>
                          </w:p>
                          <w:p w14:paraId="4FB7C9DC" w14:textId="77777777" w:rsidR="00442E5B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14:paraId="58C7D317" w14:textId="77777777" w:rsidR="00442E5B" w:rsidRDefault="00442E5B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</w:p>
                          <w:p w14:paraId="04F9EEDA" w14:textId="77777777" w:rsidR="00442E5B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LÍNEA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14:paraId="034CDE57" w14:textId="77777777" w:rsidR="00442E5B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A2BAA" id="Rectángulo 1269382974" o:spid="_x0000_s1032" style="position:absolute;margin-left:145pt;margin-top:12pt;width:349.95pt;height:8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" filled="f" stroked="f">
                <v:textbox inset="2.53958mm,1.2694mm,2.53958mm,1.2694mm">
                  <w:txbxContent>
                    <w:p w14:paraId="4A057DCC" w14:textId="77777777" w:rsidR="00442E5B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ÁREA:</w:t>
                      </w:r>
                    </w:p>
                    <w:p w14:paraId="4FB7C9DC" w14:textId="77777777" w:rsidR="00442E5B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</w:p>
                    <w:p w14:paraId="58C7D317" w14:textId="77777777" w:rsidR="00442E5B" w:rsidRDefault="00442E5B">
                      <w:pPr>
                        <w:spacing w:after="0" w:line="258" w:lineRule="auto"/>
                        <w:jc w:val="both"/>
                        <w:textDirection w:val="btLr"/>
                      </w:pPr>
                    </w:p>
                    <w:p w14:paraId="04F9EEDA" w14:textId="77777777" w:rsidR="00442E5B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LÍNEA: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</w:p>
                    <w:p w14:paraId="034CDE57" w14:textId="77777777" w:rsidR="00442E5B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9154143" w14:textId="77777777" w:rsidR="00442E5B" w:rsidRDefault="00442E5B"/>
    <w:p w14:paraId="7F7586CC" w14:textId="77777777" w:rsidR="00442E5B" w:rsidRDefault="00442E5B"/>
    <w:p w14:paraId="5AC129AF" w14:textId="77777777" w:rsidR="00442E5B" w:rsidRDefault="00442E5B"/>
    <w:p w14:paraId="3F68F5DE" w14:textId="77777777" w:rsidR="00442E5B" w:rsidRDefault="00C31AD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7EC2CDF" wp14:editId="3A826711">
                <wp:simplePos x="0" y="0"/>
                <wp:positionH relativeFrom="column">
                  <wp:posOffset>1841500</wp:posOffset>
                </wp:positionH>
                <wp:positionV relativeFrom="paragraph">
                  <wp:posOffset>152400</wp:posOffset>
                </wp:positionV>
                <wp:extent cx="4143375" cy="1072781"/>
                <wp:effectExtent l="0" t="0" r="0" b="0"/>
                <wp:wrapNone/>
                <wp:docPr id="1269382969" name="Rectángulo 1269382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79075" y="3248372"/>
                          <a:ext cx="4133850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F9DFD2" w14:textId="77777777" w:rsidR="00442E5B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PROGRAMA DE ESTUDIOS:</w:t>
                            </w:r>
                          </w:p>
                          <w:p w14:paraId="700C441E" w14:textId="77777777" w:rsidR="00442E5B" w:rsidRDefault="00442E5B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</w:p>
                          <w:p w14:paraId="219E2205" w14:textId="77777777" w:rsidR="00442E5B" w:rsidRDefault="00C31AD5">
                            <w:pPr>
                              <w:spacing w:after="0" w:line="258" w:lineRule="auto"/>
                              <w:ind w:left="1275" w:firstLine="1275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Arquitectura de Plataformas y Servicios de Tecnologías de la Inform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C2CDF" id="Rectángulo 1269382969" o:spid="_x0000_s1033" style="position:absolute;margin-left:145pt;margin-top:12pt;width:326.25pt;height:8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" filled="f" stroked="f">
                <v:textbox inset="2.53958mm,1.2694mm,2.53958mm,1.2694mm">
                  <w:txbxContent>
                    <w:p w14:paraId="3FF9DFD2" w14:textId="77777777" w:rsidR="00442E5B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PROGRAMA DE ESTUDIOS:</w:t>
                      </w:r>
                    </w:p>
                    <w:p w14:paraId="700C441E" w14:textId="77777777" w:rsidR="00442E5B" w:rsidRDefault="00442E5B">
                      <w:pPr>
                        <w:spacing w:after="0" w:line="258" w:lineRule="auto"/>
                        <w:jc w:val="both"/>
                        <w:textDirection w:val="btLr"/>
                      </w:pPr>
                    </w:p>
                    <w:p w14:paraId="219E2205" w14:textId="77777777" w:rsidR="00442E5B" w:rsidRDefault="00C31AD5">
                      <w:pPr>
                        <w:spacing w:after="0" w:line="258" w:lineRule="auto"/>
                        <w:ind w:left="1275" w:firstLine="1275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Arquitectura de Plataformas y Servicios de Tecnologías de la Infor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8AD1094" w14:textId="77777777" w:rsidR="00442E5B" w:rsidRDefault="00442E5B"/>
    <w:p w14:paraId="6261C9D1" w14:textId="77777777" w:rsidR="00442E5B" w:rsidRDefault="00442E5B"/>
    <w:p w14:paraId="5C883EC6" w14:textId="77777777" w:rsidR="00442E5B" w:rsidRDefault="00442E5B"/>
    <w:p w14:paraId="71DD28B0" w14:textId="77777777" w:rsidR="00442E5B" w:rsidRDefault="00C31AD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7B8BAFD" wp14:editId="238A1E39">
                <wp:simplePos x="0" y="0"/>
                <wp:positionH relativeFrom="column">
                  <wp:posOffset>1844040</wp:posOffset>
                </wp:positionH>
                <wp:positionV relativeFrom="paragraph">
                  <wp:posOffset>150495</wp:posOffset>
                </wp:positionV>
                <wp:extent cx="4133850" cy="2019300"/>
                <wp:effectExtent l="0" t="0" r="0" b="0"/>
                <wp:wrapNone/>
                <wp:docPr id="1269382971" name="Rectángulo 1269382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D86C4" w14:textId="6E496ABA" w:rsidR="00442E5B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EQUIPO:</w:t>
                            </w:r>
                          </w:p>
                          <w:p w14:paraId="68C5FA5C" w14:textId="77777777" w:rsidR="00F678B5" w:rsidRPr="00F678B5" w:rsidRDefault="00F678B5" w:rsidP="00F678B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Noto Sans Symbols" w:eastAsia="Times New Roman" w:hAnsi="Noto Sans Symbols" w:cs="Times New Roman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spellStart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Atoche</w:t>
                            </w:r>
                            <w:proofErr w:type="spellEnd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Icanaque</w:t>
                            </w:r>
                            <w:proofErr w:type="spellEnd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Kevins</w:t>
                            </w:r>
                            <w:proofErr w:type="spellEnd"/>
                          </w:p>
                          <w:p w14:paraId="0E2282FA" w14:textId="77777777" w:rsidR="00F678B5" w:rsidRPr="00F678B5" w:rsidRDefault="00F678B5" w:rsidP="00F678B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spellStart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Cespedes</w:t>
                            </w:r>
                            <w:proofErr w:type="spellEnd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Helguero</w:t>
                            </w:r>
                            <w:proofErr w:type="spellEnd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Alisson</w:t>
                            </w:r>
                          </w:p>
                          <w:p w14:paraId="5D077C59" w14:textId="77777777" w:rsidR="00F678B5" w:rsidRPr="00F678B5" w:rsidRDefault="00F678B5" w:rsidP="00F678B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spellStart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Cespedes</w:t>
                            </w:r>
                            <w:proofErr w:type="spellEnd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Helguero</w:t>
                            </w:r>
                            <w:proofErr w:type="spellEnd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Keyly</w:t>
                            </w:r>
                            <w:proofErr w:type="spellEnd"/>
                          </w:p>
                          <w:p w14:paraId="033A3FC6" w14:textId="77777777" w:rsidR="00F678B5" w:rsidRPr="00F678B5" w:rsidRDefault="00F678B5" w:rsidP="00F678B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Davis Peña Madelyn</w:t>
                            </w:r>
                          </w:p>
                          <w:p w14:paraId="6CAD2F72" w14:textId="77777777" w:rsidR="00F678B5" w:rsidRPr="00F678B5" w:rsidRDefault="00F678B5" w:rsidP="00F678B5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F678B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Infante Boyer Isaac</w:t>
                            </w:r>
                          </w:p>
                          <w:p w14:paraId="3557FD12" w14:textId="77777777" w:rsidR="00442E5B" w:rsidRDefault="00442E5B">
                            <w:pPr>
                              <w:spacing w:after="0" w:line="240" w:lineRule="auto"/>
                              <w:ind w:left="1996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BAFD" id="Rectángulo 1269382971" o:spid="_x0000_s1034" style="position:absolute;margin-left:145.2pt;margin-top:11.85pt;width:325.5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" filled="f" stroked="f">
                <v:textbox inset="2.53958mm,1.2694mm,2.53958mm,1.2694mm">
                  <w:txbxContent>
                    <w:p w14:paraId="6AED86C4" w14:textId="6E496ABA" w:rsidR="00442E5B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EQUIPO:</w:t>
                      </w:r>
                    </w:p>
                    <w:p w14:paraId="68C5FA5C" w14:textId="77777777" w:rsidR="00F678B5" w:rsidRPr="00F678B5" w:rsidRDefault="00F678B5" w:rsidP="00F678B5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Noto Sans Symbols" w:eastAsia="Times New Roman" w:hAnsi="Noto Sans Symbols" w:cs="Times New Roman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proofErr w:type="spellStart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>Atoche</w:t>
                      </w:r>
                      <w:proofErr w:type="spellEnd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>Icanaque</w:t>
                      </w:r>
                      <w:proofErr w:type="spellEnd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>Kevins</w:t>
                      </w:r>
                      <w:proofErr w:type="spellEnd"/>
                    </w:p>
                    <w:p w14:paraId="0E2282FA" w14:textId="77777777" w:rsidR="00F678B5" w:rsidRPr="00F678B5" w:rsidRDefault="00F678B5" w:rsidP="00F678B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proofErr w:type="spellStart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>Cespedes</w:t>
                      </w:r>
                      <w:proofErr w:type="spellEnd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>Helguero</w:t>
                      </w:r>
                      <w:proofErr w:type="spellEnd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Alisson</w:t>
                      </w:r>
                    </w:p>
                    <w:p w14:paraId="5D077C59" w14:textId="77777777" w:rsidR="00F678B5" w:rsidRPr="00F678B5" w:rsidRDefault="00F678B5" w:rsidP="00F678B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proofErr w:type="spellStart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>Cespedes</w:t>
                      </w:r>
                      <w:proofErr w:type="spellEnd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>Helguero</w:t>
                      </w:r>
                      <w:proofErr w:type="spellEnd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>Keyly</w:t>
                      </w:r>
                      <w:proofErr w:type="spellEnd"/>
                    </w:p>
                    <w:p w14:paraId="033A3FC6" w14:textId="77777777" w:rsidR="00F678B5" w:rsidRPr="00F678B5" w:rsidRDefault="00F678B5" w:rsidP="00F678B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>Davis Peña Madelyn</w:t>
                      </w:r>
                    </w:p>
                    <w:p w14:paraId="6CAD2F72" w14:textId="77777777" w:rsidR="00F678B5" w:rsidRPr="00F678B5" w:rsidRDefault="00F678B5" w:rsidP="00F678B5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F678B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n-US"/>
                        </w:rPr>
                        <w:t>Infante Boyer Isaac</w:t>
                      </w:r>
                    </w:p>
                    <w:p w14:paraId="3557FD12" w14:textId="77777777" w:rsidR="00442E5B" w:rsidRDefault="00442E5B">
                      <w:pPr>
                        <w:spacing w:after="0" w:line="240" w:lineRule="auto"/>
                        <w:ind w:left="1996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C6EE451" w14:textId="77777777" w:rsidR="00442E5B" w:rsidRDefault="00442E5B"/>
    <w:p w14:paraId="5539E558" w14:textId="77777777" w:rsidR="00442E5B" w:rsidRDefault="00442E5B"/>
    <w:p w14:paraId="29204CB8" w14:textId="77777777" w:rsidR="00442E5B" w:rsidRDefault="00442E5B"/>
    <w:p w14:paraId="572BE9F6" w14:textId="77777777" w:rsidR="00442E5B" w:rsidRDefault="00442E5B"/>
    <w:p w14:paraId="4ABB6845" w14:textId="77777777" w:rsidR="00442E5B" w:rsidRDefault="00442E5B"/>
    <w:p w14:paraId="129BFA1B" w14:textId="77777777" w:rsidR="00442E5B" w:rsidRDefault="00C31AD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95F0128" wp14:editId="7CBC5510">
                <wp:simplePos x="0" y="0"/>
                <wp:positionH relativeFrom="column">
                  <wp:posOffset>1841500</wp:posOffset>
                </wp:positionH>
                <wp:positionV relativeFrom="paragraph">
                  <wp:posOffset>266700</wp:posOffset>
                </wp:positionV>
                <wp:extent cx="4444365" cy="942975"/>
                <wp:effectExtent l="0" t="0" r="0" b="0"/>
                <wp:wrapNone/>
                <wp:docPr id="1269382970" name="Rectángulo 1269382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28580" y="3313275"/>
                          <a:ext cx="44348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4DE1F" w14:textId="77777777" w:rsidR="00136EE4" w:rsidRDefault="00136EE4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5A818F3C" w14:textId="04B62EFA" w:rsidR="00442E5B" w:rsidRDefault="00C31AD5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Docente Asesor:</w:t>
                            </w:r>
                          </w:p>
                          <w:p w14:paraId="3760DC52" w14:textId="77777777" w:rsidR="00442E5B" w:rsidRDefault="00442E5B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</w:p>
                          <w:p w14:paraId="19F1025E" w14:textId="77777777" w:rsidR="00442E5B" w:rsidRDefault="00C31AD5">
                            <w:pPr>
                              <w:spacing w:after="0" w:line="240" w:lineRule="auto"/>
                              <w:ind w:left="1701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Mgt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. Ing. Karl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Juvicz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Ney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Alemán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F0128" id="Rectángulo 1269382970" o:spid="_x0000_s1035" style="position:absolute;margin-left:145pt;margin-top:21pt;width:349.95pt;height:7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" filled="f" stroked="f">
                <v:textbox inset="2.53958mm,1.2694mm,2.53958mm,1.2694mm">
                  <w:txbxContent>
                    <w:p w14:paraId="5C34DE1F" w14:textId="77777777" w:rsidR="00136EE4" w:rsidRDefault="00136EE4">
                      <w:pPr>
                        <w:spacing w:after="0" w:line="258" w:lineRule="auto"/>
                        <w:jc w:val="both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</w:pPr>
                    </w:p>
                    <w:p w14:paraId="5A818F3C" w14:textId="04B62EFA" w:rsidR="00442E5B" w:rsidRDefault="00C31AD5">
                      <w:pPr>
                        <w:spacing w:after="0" w:line="258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Docente Asesor:</w:t>
                      </w:r>
                    </w:p>
                    <w:p w14:paraId="3760DC52" w14:textId="77777777" w:rsidR="00442E5B" w:rsidRDefault="00442E5B">
                      <w:pPr>
                        <w:spacing w:after="0" w:line="258" w:lineRule="auto"/>
                        <w:jc w:val="both"/>
                        <w:textDirection w:val="btLr"/>
                      </w:pPr>
                    </w:p>
                    <w:p w14:paraId="19F1025E" w14:textId="77777777" w:rsidR="00442E5B" w:rsidRDefault="00C31AD5">
                      <w:pPr>
                        <w:spacing w:after="0" w:line="240" w:lineRule="auto"/>
                        <w:ind w:left="1701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Mgt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. Ing. Karl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Juvicz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Ney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Alemá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4D6ABE3" w14:textId="77777777" w:rsidR="00442E5B" w:rsidRDefault="00442E5B"/>
    <w:p w14:paraId="3A8CE148" w14:textId="77777777" w:rsidR="00442E5B" w:rsidRDefault="00442E5B"/>
    <w:p w14:paraId="49AB5B60" w14:textId="77777777" w:rsidR="00442E5B" w:rsidRDefault="00C31AD5"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018387A" wp14:editId="1C3B8F4B">
                <wp:simplePos x="0" y="0"/>
                <wp:positionH relativeFrom="column">
                  <wp:posOffset>1701800</wp:posOffset>
                </wp:positionH>
                <wp:positionV relativeFrom="paragraph">
                  <wp:posOffset>457200</wp:posOffset>
                </wp:positionV>
                <wp:extent cx="4686935" cy="418598"/>
                <wp:effectExtent l="0" t="0" r="0" b="0"/>
                <wp:wrapNone/>
                <wp:docPr id="1269382976" name="Rectángulo 126938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7295" y="3575464"/>
                          <a:ext cx="4677410" cy="409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1378A3" w14:textId="77777777" w:rsidR="00442E5B" w:rsidRDefault="00C31AD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TUMBES - PERÚ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8387A" id="Rectángulo 1269382976" o:spid="_x0000_s1036" style="position:absolute;margin-left:134pt;margin-top:36pt;width:369.05pt;height:3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" filled="f" stroked="f">
                <v:textbox inset="2.53958mm,1.2694mm,2.53958mm,1.2694mm">
                  <w:txbxContent>
                    <w:p w14:paraId="3C1378A3" w14:textId="77777777" w:rsidR="00442E5B" w:rsidRDefault="00C31AD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TUMBES - PERÚ</w:t>
                      </w:r>
                    </w:p>
                  </w:txbxContent>
                </v:textbox>
              </v:rect>
            </w:pict>
          </mc:Fallback>
        </mc:AlternateContent>
      </w:r>
    </w:p>
    <w:p w14:paraId="4DDD5202" w14:textId="77777777" w:rsidR="00442E5B" w:rsidRDefault="00C31A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PRESENTACIÓN</w:t>
      </w:r>
    </w:p>
    <w:p w14:paraId="3E9FF24A" w14:textId="77777777" w:rsidR="00442E5B" w:rsidRDefault="00442E5B">
      <w:pPr>
        <w:spacing w:after="0" w:line="360" w:lineRule="auto"/>
        <w:jc w:val="both"/>
        <w:rPr>
          <w:rFonts w:ascii="Arial" w:eastAsia="Arial" w:hAnsi="Arial" w:cs="Arial"/>
        </w:rPr>
      </w:pPr>
    </w:p>
    <w:p w14:paraId="191ED960" w14:textId="77777777" w:rsidR="00442E5B" w:rsidRDefault="00442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color w:val="000000"/>
        </w:rPr>
      </w:pPr>
    </w:p>
    <w:p w14:paraId="4F85FF35" w14:textId="77777777" w:rsidR="00442E5B" w:rsidRDefault="00442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color w:val="000000"/>
        </w:rPr>
      </w:pPr>
    </w:p>
    <w:p w14:paraId="629C6B18" w14:textId="77777777" w:rsidR="00442E5B" w:rsidRDefault="00442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color w:val="000000"/>
        </w:rPr>
      </w:pPr>
    </w:p>
    <w:p w14:paraId="25C56591" w14:textId="77777777" w:rsidR="00442E5B" w:rsidRDefault="00442E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Arial" w:eastAsia="Arial" w:hAnsi="Arial" w:cs="Arial"/>
          <w:b/>
          <w:color w:val="000000"/>
        </w:rPr>
      </w:pPr>
    </w:p>
    <w:p w14:paraId="20D62A18" w14:textId="77777777" w:rsidR="00442E5B" w:rsidRPr="00C31AD5" w:rsidRDefault="00C31AD5">
      <w:pPr>
        <w:rPr>
          <w:rFonts w:ascii="Arial" w:eastAsia="Arial" w:hAnsi="Arial" w:cs="Arial"/>
          <w:b/>
          <w:u w:val="single"/>
        </w:rPr>
      </w:pPr>
      <w:r>
        <w:br w:type="page"/>
      </w:r>
    </w:p>
    <w:p w14:paraId="531999F5" w14:textId="77777777" w:rsidR="00442E5B" w:rsidRDefault="00442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color w:val="000000"/>
        </w:rPr>
      </w:pPr>
    </w:p>
    <w:p w14:paraId="18343189" w14:textId="77777777" w:rsidR="00442E5B" w:rsidRDefault="00C31A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color w:val="000000"/>
        </w:rPr>
        <w:t>DATOS GENERALES</w:t>
      </w:r>
    </w:p>
    <w:p w14:paraId="255D0CF8" w14:textId="77777777" w:rsidR="00442E5B" w:rsidRDefault="00C31A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b/>
          <w:color w:val="000000"/>
        </w:rPr>
        <w:t>Nombre de los participantes:</w:t>
      </w:r>
    </w:p>
    <w:p w14:paraId="7DC74268" w14:textId="77777777" w:rsidR="00442E5B" w:rsidRDefault="00C31A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16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studiantes:</w:t>
      </w:r>
    </w:p>
    <w:p w14:paraId="57E35A34" w14:textId="77777777" w:rsidR="00F678B5" w:rsidRDefault="00F678B5" w:rsidP="00F678B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Arial" w:hAnsi="Arial" w:cs="Arial"/>
          <w:color w:val="000000"/>
        </w:rPr>
        <w:t>Atoc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canaqu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vins</w:t>
      </w:r>
      <w:proofErr w:type="spellEnd"/>
    </w:p>
    <w:p w14:paraId="4808741A" w14:textId="77777777" w:rsidR="00F678B5" w:rsidRDefault="00F678B5" w:rsidP="00F678B5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esped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elguero</w:t>
      </w:r>
      <w:proofErr w:type="spellEnd"/>
      <w:r>
        <w:rPr>
          <w:rFonts w:ascii="Arial" w:hAnsi="Arial" w:cs="Arial"/>
          <w:color w:val="000000"/>
        </w:rPr>
        <w:t xml:space="preserve"> Alisson</w:t>
      </w:r>
    </w:p>
    <w:p w14:paraId="075AE2EA" w14:textId="77777777" w:rsidR="00F678B5" w:rsidRDefault="00F678B5" w:rsidP="00F678B5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esped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elguer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yly</w:t>
      </w:r>
      <w:proofErr w:type="spellEnd"/>
    </w:p>
    <w:p w14:paraId="44BFD9D7" w14:textId="77777777" w:rsidR="00F678B5" w:rsidRDefault="00F678B5" w:rsidP="00F678B5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vis Peña Madelyn</w:t>
      </w:r>
    </w:p>
    <w:p w14:paraId="0F14D4BD" w14:textId="77777777" w:rsidR="00F678B5" w:rsidRDefault="00F678B5" w:rsidP="00F678B5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ante Boyer Isaac</w:t>
      </w:r>
    </w:p>
    <w:p w14:paraId="4F24599B" w14:textId="77777777" w:rsidR="00442E5B" w:rsidRDefault="00442E5B" w:rsidP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Arial" w:eastAsia="Arial" w:hAnsi="Arial" w:cs="Arial"/>
          <w:color w:val="000000"/>
        </w:rPr>
      </w:pPr>
    </w:p>
    <w:p w14:paraId="408E6361" w14:textId="77777777" w:rsidR="00442E5B" w:rsidRDefault="00C31A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16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ocente Asesor:</w:t>
      </w:r>
    </w:p>
    <w:p w14:paraId="31875270" w14:textId="77777777" w:rsidR="00442E5B" w:rsidRDefault="00C31A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g. Karla </w:t>
      </w:r>
      <w:proofErr w:type="spellStart"/>
      <w:r>
        <w:rPr>
          <w:rFonts w:ascii="Arial" w:eastAsia="Arial" w:hAnsi="Arial" w:cs="Arial"/>
          <w:color w:val="000000"/>
        </w:rPr>
        <w:t>Juvicz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ey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gramStart"/>
      <w:r>
        <w:rPr>
          <w:rFonts w:ascii="Arial" w:eastAsia="Arial" w:hAnsi="Arial" w:cs="Arial"/>
          <w:color w:val="000000"/>
        </w:rPr>
        <w:t>Alemán</w:t>
      </w:r>
      <w:proofErr w:type="gramEnd"/>
    </w:p>
    <w:p w14:paraId="2F725021" w14:textId="77777777" w:rsidR="00442E5B" w:rsidRDefault="00442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Arial" w:eastAsia="Arial" w:hAnsi="Arial" w:cs="Arial"/>
          <w:color w:val="000000"/>
        </w:rPr>
      </w:pPr>
    </w:p>
    <w:p w14:paraId="34C1AF18" w14:textId="77777777" w:rsidR="00136EE4" w:rsidRDefault="00C31AD5" w:rsidP="00136E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bookmarkStart w:id="3" w:name="_heading=h.1fob9te" w:colFirst="0" w:colLast="0"/>
      <w:bookmarkEnd w:id="3"/>
      <w:r>
        <w:rPr>
          <w:rFonts w:ascii="Arial" w:eastAsia="Arial" w:hAnsi="Arial" w:cs="Arial"/>
          <w:b/>
          <w:color w:val="000000"/>
        </w:rPr>
        <w:t>Institución</w:t>
      </w:r>
    </w:p>
    <w:p w14:paraId="495CF6A7" w14:textId="04EC5C5B" w:rsidR="00136EE4" w:rsidRPr="00136EE4" w:rsidRDefault="00136EE4" w:rsidP="00136E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Segoe UI Historic" w:hAnsi="Segoe UI Historic" w:cs="Segoe UI Historic"/>
          <w:b/>
          <w:bCs/>
          <w:color w:val="050505"/>
        </w:rPr>
        <w:t>I</w:t>
      </w:r>
      <w:r w:rsidRPr="00136EE4">
        <w:rPr>
          <w:rFonts w:ascii="Segoe UI Historic" w:hAnsi="Segoe UI Historic" w:cs="Segoe UI Historic"/>
          <w:b/>
          <w:bCs/>
          <w:color w:val="050505"/>
        </w:rPr>
        <w:t>nstituto Educación Superior Tecnológico Público "José A. Quiñones" -Tumbes</w:t>
      </w:r>
    </w:p>
    <w:p w14:paraId="6A45A94E" w14:textId="77777777" w:rsidR="00442E5B" w:rsidRDefault="00442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</w:p>
    <w:p w14:paraId="0D7D1564" w14:textId="77777777" w:rsidR="00442E5B" w:rsidRDefault="00C31A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bookmarkStart w:id="4" w:name="_heading=h.3znysh7" w:colFirst="0" w:colLast="0"/>
      <w:bookmarkEnd w:id="4"/>
      <w:r>
        <w:rPr>
          <w:rFonts w:ascii="Arial" w:eastAsia="Arial" w:hAnsi="Arial" w:cs="Arial"/>
          <w:b/>
          <w:color w:val="000000"/>
        </w:rPr>
        <w:t>Localización del proyecto</w:t>
      </w:r>
    </w:p>
    <w:p w14:paraId="4B382F5B" w14:textId="5F79A12A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5828C264" w14:textId="3BF93DB9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  <w:r w:rsidRPr="00136EE4">
        <w:rPr>
          <w:rFonts w:ascii="Arial" w:eastAsia="Arial" w:hAnsi="Arial" w:cs="Arial"/>
          <w:b/>
          <w:noProof/>
          <w:color w:val="000000"/>
          <w:lang w:val="en-US" w:eastAsia="en-US"/>
        </w:rPr>
        <w:drawing>
          <wp:anchor distT="0" distB="0" distL="114300" distR="114300" simplePos="0" relativeHeight="251669504" behindDoc="1" locked="0" layoutInCell="1" allowOverlap="1" wp14:anchorId="1112E353" wp14:editId="4029BA61">
            <wp:simplePos x="0" y="0"/>
            <wp:positionH relativeFrom="column">
              <wp:posOffset>205740</wp:posOffset>
            </wp:positionH>
            <wp:positionV relativeFrom="paragraph">
              <wp:posOffset>12065</wp:posOffset>
            </wp:positionV>
            <wp:extent cx="5715821" cy="4114800"/>
            <wp:effectExtent l="0" t="0" r="0" b="0"/>
            <wp:wrapNone/>
            <wp:docPr id="41399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936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21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B8E61" w14:textId="5C22BEA9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43234C25" w14:textId="3C2D06D3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266BAF43" w14:textId="5789663E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4D243C1A" w14:textId="3AF24C96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7C70F742" w14:textId="14CAA28E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3CCAD390" w14:textId="4C231B12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79D2609F" w14:textId="16D1A0DC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0314DD62" w14:textId="527DBAB0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3C6FD3B9" w14:textId="291A2C43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6C20C7D3" w14:textId="409EE06A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2A14189A" w14:textId="60009A78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1232D539" w14:textId="432AA733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565D31E8" w14:textId="50507E14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3B019537" w14:textId="77777777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0E75B104" w14:textId="77777777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7DF1F19E" w14:textId="67F1CCD6" w:rsidR="00F678B5" w:rsidRDefault="00F678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12AA6111" w14:textId="533DE20F" w:rsidR="00442E5B" w:rsidRDefault="00442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</w:p>
    <w:p w14:paraId="2D5A8472" w14:textId="77777777" w:rsidR="00442E5B" w:rsidRDefault="00C31A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bookmarkStart w:id="5" w:name="_heading=h.2et92p0" w:colFirst="0" w:colLast="0"/>
      <w:bookmarkEnd w:id="5"/>
      <w:r>
        <w:rPr>
          <w:rFonts w:ascii="Arial" w:eastAsia="Arial" w:hAnsi="Arial" w:cs="Arial"/>
          <w:b/>
          <w:color w:val="000000"/>
        </w:rPr>
        <w:lastRenderedPageBreak/>
        <w:t xml:space="preserve">DESCRIPCIÓN </w:t>
      </w:r>
    </w:p>
    <w:p w14:paraId="1907EAD3" w14:textId="77777777" w:rsidR="005F3644" w:rsidRDefault="00C31AD5" w:rsidP="005F36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bookmarkStart w:id="6" w:name="_heading=h.tyjcwt" w:colFirst="0" w:colLast="0"/>
      <w:bookmarkEnd w:id="6"/>
      <w:r>
        <w:rPr>
          <w:rFonts w:ascii="Arial" w:eastAsia="Arial" w:hAnsi="Arial" w:cs="Arial"/>
          <w:b/>
          <w:color w:val="000000"/>
        </w:rPr>
        <w:t>Problemática</w:t>
      </w:r>
    </w:p>
    <w:p w14:paraId="48D042FE" w14:textId="77777777" w:rsidR="005F3644" w:rsidRPr="005F3644" w:rsidRDefault="00F678B5" w:rsidP="005F36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5F3644">
        <w:rPr>
          <w:rFonts w:ascii="Arial" w:eastAsia="Arial" w:hAnsi="Arial" w:cs="Arial"/>
          <w:color w:val="000000"/>
        </w:rPr>
        <w:t>Limitaciones en la evaluación de habilidades y aptitudes.</w:t>
      </w:r>
    </w:p>
    <w:p w14:paraId="7D93F292" w14:textId="2E6DE3FE" w:rsidR="00F678B5" w:rsidRPr="005F3644" w:rsidRDefault="00F678B5" w:rsidP="005F36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5F3644">
        <w:rPr>
          <w:rFonts w:ascii="Arial" w:eastAsia="Arial" w:hAnsi="Arial" w:cs="Arial"/>
          <w:color w:val="000000"/>
        </w:rPr>
        <w:t>Influencia de factores externos en los resultados.</w:t>
      </w:r>
    </w:p>
    <w:p w14:paraId="35B45873" w14:textId="77777777" w:rsidR="00F678B5" w:rsidRPr="005F3644" w:rsidRDefault="00F678B5" w:rsidP="005F36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5F3644">
        <w:rPr>
          <w:rFonts w:ascii="Arial" w:eastAsia="Arial" w:hAnsi="Arial" w:cs="Arial"/>
          <w:color w:val="000000"/>
        </w:rPr>
        <w:t>Cambios en intereses y aptitudes a lo largo del tiempo.</w:t>
      </w:r>
    </w:p>
    <w:p w14:paraId="59D337E4" w14:textId="5DB73FB0" w:rsidR="00F678B5" w:rsidRPr="005F3644" w:rsidRDefault="00F678B5" w:rsidP="005F364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5F3644">
        <w:rPr>
          <w:rFonts w:ascii="Arial" w:eastAsia="Arial" w:hAnsi="Arial" w:cs="Arial"/>
          <w:color w:val="000000"/>
        </w:rPr>
        <w:t>Sesgo cultural y de género en los Test Vocacionales.</w:t>
      </w:r>
    </w:p>
    <w:p w14:paraId="52F9B7F3" w14:textId="77777777" w:rsidR="00442E5B" w:rsidRDefault="00C31A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</w:t>
      </w:r>
      <w:r>
        <w:rPr>
          <w:rFonts w:ascii="Arial" w:eastAsia="Arial" w:hAnsi="Arial" w:cs="Arial"/>
          <w:b/>
          <w:color w:val="000000"/>
        </w:rPr>
        <w:t>bjetivos</w:t>
      </w:r>
    </w:p>
    <w:p w14:paraId="0DFF1B07" w14:textId="77777777" w:rsidR="005F3644" w:rsidRDefault="00C31AD5" w:rsidP="005F364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bjetivo General</w:t>
      </w:r>
      <w:r w:rsidR="005F3644">
        <w:rPr>
          <w:rFonts w:ascii="Arial" w:eastAsia="Arial" w:hAnsi="Arial" w:cs="Arial"/>
          <w:b/>
          <w:color w:val="000000"/>
        </w:rPr>
        <w:t>:</w:t>
      </w:r>
    </w:p>
    <w:p w14:paraId="7621F49D" w14:textId="5DF4A8DD" w:rsidR="00442E5B" w:rsidRPr="005F3644" w:rsidRDefault="005F3644" w:rsidP="005F3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24"/>
        <w:jc w:val="both"/>
        <w:rPr>
          <w:rFonts w:ascii="Arial" w:eastAsia="Arial" w:hAnsi="Arial" w:cs="Arial"/>
          <w:color w:val="000000"/>
        </w:rPr>
      </w:pPr>
      <w:r w:rsidRPr="005F3644">
        <w:rPr>
          <w:rFonts w:ascii="Arial" w:eastAsia="Arial" w:hAnsi="Arial" w:cs="Arial"/>
          <w:color w:val="000000"/>
        </w:rPr>
        <w:t>El objetivo general de un Test Vocacional es evaluar y proporcionar información sobre las habilidades, intereses, aptitudes y preferencias de una persona en relación con diferentes áreas profesionales. Este tipo de evaluación busca ayudar a las personas a tomar decisiones educativas y profesionales informadas y adecuadas a sus características individuales.</w:t>
      </w:r>
    </w:p>
    <w:p w14:paraId="3B1779DA" w14:textId="77777777" w:rsidR="003108C5" w:rsidRPr="003108C5" w:rsidRDefault="003108C5" w:rsidP="003108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Arial" w:eastAsia="Arial" w:hAnsi="Arial" w:cs="Arial"/>
          <w:color w:val="000000"/>
        </w:rPr>
      </w:pPr>
    </w:p>
    <w:p w14:paraId="22743F0F" w14:textId="0F7B714E" w:rsidR="005F3644" w:rsidRDefault="00C31AD5" w:rsidP="005F364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bjetivo Específico</w:t>
      </w:r>
      <w:r w:rsidR="005F3644">
        <w:rPr>
          <w:rFonts w:ascii="Arial" w:eastAsia="Arial" w:hAnsi="Arial" w:cs="Arial"/>
          <w:b/>
          <w:color w:val="000000"/>
        </w:rPr>
        <w:t>:</w:t>
      </w:r>
    </w:p>
    <w:p w14:paraId="18995EF8" w14:textId="77777777" w:rsidR="005F3644" w:rsidRPr="005F3644" w:rsidRDefault="00C31AD5" w:rsidP="005F3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24"/>
        <w:jc w:val="both"/>
      </w:pPr>
      <w:r w:rsidRPr="005F3644">
        <w:t xml:space="preserve">OE1:  </w:t>
      </w:r>
      <w:r w:rsidR="005F3644" w:rsidRPr="005F3644">
        <w:t>Identificar los intereses profesionales: Un objetivo específico de un Test Vocacional es ayudar a las personas a identificar sus intereses profesionales y las áreas en las que podrían encontrar satisfacción laboral. Esto les permite explorar opciones de carrera acordes a sus preferencias.</w:t>
      </w:r>
    </w:p>
    <w:p w14:paraId="5CDB7F56" w14:textId="77777777" w:rsidR="005F3644" w:rsidRPr="005F3644" w:rsidRDefault="00B42870" w:rsidP="005F3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24"/>
        <w:jc w:val="both"/>
      </w:pPr>
      <w:r w:rsidRPr="005F3644">
        <w:t xml:space="preserve">OE2:  </w:t>
      </w:r>
      <w:r w:rsidR="005F3644" w:rsidRPr="005F3644">
        <w:t>Evaluar habilidades y aptitudes: Otro objetivo es evaluar las habilidades y aptitudes de una persona en diferentes áreas. Esto ayuda a identificar las fortalezas y debilidades, y a orientar la elección de carreras que aprovechen mejor sus capacidades.</w:t>
      </w:r>
    </w:p>
    <w:p w14:paraId="5FE4B16D" w14:textId="77777777" w:rsidR="005F3644" w:rsidRPr="005F3644" w:rsidRDefault="00B42870" w:rsidP="005F3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24"/>
        <w:jc w:val="both"/>
      </w:pPr>
      <w:r w:rsidRPr="005F3644">
        <w:t xml:space="preserve">OE3:  </w:t>
      </w:r>
      <w:r w:rsidR="005F3644" w:rsidRPr="005F3644">
        <w:t>Proporcionar información sobre opciones de carrera: Los Tests Vocacionales tienen como objetivo brindar información sobre las diferentes opciones de carrera disponibles. Esto incluye descripciones de ocupaciones, requisitos educativos y perspectivas laborales, ayudando a los individuos a tomar decisiones informadas.</w:t>
      </w:r>
    </w:p>
    <w:p w14:paraId="26C0D412" w14:textId="77777777" w:rsidR="005F3644" w:rsidRDefault="005F3644" w:rsidP="005F3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24"/>
        <w:jc w:val="both"/>
        <w:rPr>
          <w:rFonts w:ascii="Arial" w:eastAsia="Arial" w:hAnsi="Arial" w:cs="Arial"/>
          <w:color w:val="000000"/>
        </w:rPr>
      </w:pPr>
      <w:r w:rsidRPr="005F3644">
        <w:t>OE4: Orientar la toma de decisiones: El objetivo es ayudar a las personas a tomar decisiones educativas y profesionales acertadas. Al proporcionar información sobre sus intereses, habilidades y opciones de carrera, los Tests Vocacionales brindan orientación para tomar decisiones alineadas con sus metas y preferencias.</w:t>
      </w:r>
    </w:p>
    <w:p w14:paraId="59FE9405" w14:textId="54167983" w:rsidR="005F3644" w:rsidRPr="005F3644" w:rsidRDefault="005F3644" w:rsidP="005F3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24"/>
        <w:jc w:val="both"/>
        <w:rPr>
          <w:rFonts w:ascii="Arial" w:eastAsia="Arial" w:hAnsi="Arial" w:cs="Arial"/>
          <w:color w:val="000000"/>
        </w:rPr>
      </w:pPr>
      <w:r w:rsidRPr="00A21CBF">
        <w:rPr>
          <w:rFonts w:ascii="Arial" w:eastAsia="Arial" w:hAnsi="Arial" w:cs="Arial"/>
          <w:color w:val="000000"/>
          <w:u w:val="single"/>
          <w:lang w:val="es-ES"/>
        </w:rPr>
        <w:t>OE</w:t>
      </w:r>
      <w:r w:rsidR="00A21CBF" w:rsidRPr="00A21CBF">
        <w:rPr>
          <w:rFonts w:ascii="Arial" w:eastAsia="Arial" w:hAnsi="Arial" w:cs="Arial"/>
          <w:color w:val="000000"/>
          <w:u w:val="single"/>
          <w:lang w:val="es-ES"/>
        </w:rPr>
        <w:t>5</w:t>
      </w:r>
      <w:r w:rsidR="00A21CBF">
        <w:rPr>
          <w:rFonts w:ascii="Arial" w:eastAsia="Arial" w:hAnsi="Arial" w:cs="Arial"/>
          <w:color w:val="000000"/>
          <w:lang w:val="es-ES"/>
        </w:rPr>
        <w:t>:</w:t>
      </w:r>
      <w:r w:rsidR="00A21CBF" w:rsidRPr="005F3644">
        <w:rPr>
          <w:rFonts w:ascii="Arial" w:eastAsia="Arial" w:hAnsi="Arial" w:cs="Arial"/>
          <w:color w:val="000000"/>
          <w:lang w:val="es-ES"/>
        </w:rPr>
        <w:t xml:space="preserve"> Fomentar</w:t>
      </w:r>
      <w:r w:rsidRPr="005F3644">
        <w:rPr>
          <w:rFonts w:ascii="Arial" w:eastAsia="Arial" w:hAnsi="Arial" w:cs="Arial"/>
          <w:color w:val="000000"/>
          <w:lang w:val="es-ES"/>
        </w:rPr>
        <w:t xml:space="preserve"> el crecimiento profesional: Un objetivo adicional es fomentar el crecimiento profesional y el desarrollo de habilidades en el ámbito laboral. Los Tests Vocacionales pueden ayudar a identificar áreas de mejora y proporcionar recomendaciones para el desarrollo de competencias necesarias en una determinada carrera.</w:t>
      </w:r>
    </w:p>
    <w:p w14:paraId="2C1718F9" w14:textId="55AFF2B3" w:rsidR="00442E5B" w:rsidRPr="005F3644" w:rsidRDefault="00442E5B" w:rsidP="00B428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Arial" w:eastAsia="Arial" w:hAnsi="Arial" w:cs="Arial"/>
          <w:color w:val="000000"/>
          <w:lang w:val="es-ES"/>
        </w:rPr>
      </w:pPr>
    </w:p>
    <w:p w14:paraId="0D25D57D" w14:textId="77777777" w:rsidR="00442E5B" w:rsidRDefault="00C31A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bookmarkStart w:id="7" w:name="_heading=h.1t3h5sf" w:colFirst="0" w:colLast="0"/>
      <w:bookmarkEnd w:id="7"/>
      <w:r>
        <w:rPr>
          <w:rFonts w:ascii="Arial" w:eastAsia="Arial" w:hAnsi="Arial" w:cs="Arial"/>
          <w:b/>
          <w:color w:val="000000"/>
        </w:rPr>
        <w:t>Área temática</w:t>
      </w:r>
    </w:p>
    <w:p w14:paraId="7F7BC564" w14:textId="77777777" w:rsidR="00442E5B" w:rsidRDefault="00442E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Arial" w:eastAsia="Arial" w:hAnsi="Arial" w:cs="Arial"/>
          <w:color w:val="000000"/>
        </w:rPr>
      </w:pPr>
    </w:p>
    <w:p w14:paraId="4A509B3E" w14:textId="77777777" w:rsidR="00442E5B" w:rsidRDefault="00C31A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bookmarkStart w:id="8" w:name="_heading=h.4d34og8" w:colFirst="0" w:colLast="0"/>
      <w:bookmarkEnd w:id="8"/>
      <w:r>
        <w:rPr>
          <w:rFonts w:ascii="Arial" w:eastAsia="Arial" w:hAnsi="Arial" w:cs="Arial"/>
          <w:b/>
          <w:color w:val="000000"/>
        </w:rPr>
        <w:t xml:space="preserve">Descripción: </w:t>
      </w:r>
    </w:p>
    <w:p w14:paraId="11607491" w14:textId="77777777" w:rsidR="00442E5B" w:rsidRDefault="00442E5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color w:val="000000"/>
        </w:rPr>
      </w:pPr>
    </w:p>
    <w:p w14:paraId="3C648663" w14:textId="77777777" w:rsidR="00442E5B" w:rsidRDefault="00C31A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highlight w:val="yellow"/>
        </w:rPr>
        <w:t>Actividades a realizar</w:t>
      </w:r>
    </w:p>
    <w:p w14:paraId="77846824" w14:textId="77777777" w:rsidR="00442E5B" w:rsidRDefault="00C31A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bookmarkStart w:id="9" w:name="_heading=h.2s8eyo1" w:colFirst="0" w:colLast="0"/>
      <w:bookmarkEnd w:id="9"/>
      <w:r>
        <w:rPr>
          <w:rFonts w:ascii="Arial" w:eastAsia="Arial" w:hAnsi="Arial" w:cs="Arial"/>
          <w:b/>
          <w:color w:val="000000"/>
        </w:rPr>
        <w:t>Historia</w:t>
      </w:r>
    </w:p>
    <w:p w14:paraId="2D9C27AA" w14:textId="77777777" w:rsidR="00442E5B" w:rsidRDefault="00C31AD5">
      <w:pPr>
        <w:pStyle w:val="Ttulo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BLIOGRAFÍA</w:t>
      </w:r>
    </w:p>
    <w:p w14:paraId="5AAA5E87" w14:textId="77777777" w:rsidR="00442E5B" w:rsidRDefault="00442E5B">
      <w:pPr>
        <w:spacing w:line="360" w:lineRule="auto"/>
        <w:jc w:val="center"/>
      </w:pPr>
    </w:p>
    <w:p w14:paraId="54F93C9B" w14:textId="77777777" w:rsidR="00442E5B" w:rsidRDefault="00442E5B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7896DECC" w14:textId="77777777" w:rsidR="00442E5B" w:rsidRDefault="00442E5B">
      <w:pPr>
        <w:spacing w:line="360" w:lineRule="auto"/>
        <w:jc w:val="center"/>
        <w:rPr>
          <w:rFonts w:ascii="Arial" w:eastAsia="Arial" w:hAnsi="Arial" w:cs="Arial"/>
          <w:b/>
        </w:rPr>
      </w:pPr>
    </w:p>
    <w:sectPr w:rsidR="00442E5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48D"/>
    <w:multiLevelType w:val="multilevel"/>
    <w:tmpl w:val="3F8E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15D9"/>
    <w:multiLevelType w:val="multilevel"/>
    <w:tmpl w:val="ABC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76768"/>
    <w:multiLevelType w:val="multilevel"/>
    <w:tmpl w:val="81B45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752294"/>
    <w:multiLevelType w:val="multilevel"/>
    <w:tmpl w:val="60D4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56CBA"/>
    <w:multiLevelType w:val="multilevel"/>
    <w:tmpl w:val="D7CA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33C62"/>
    <w:multiLevelType w:val="multilevel"/>
    <w:tmpl w:val="63227B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30304"/>
    <w:multiLevelType w:val="multilevel"/>
    <w:tmpl w:val="CC42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72B9E"/>
    <w:multiLevelType w:val="multilevel"/>
    <w:tmpl w:val="1796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3729A"/>
    <w:multiLevelType w:val="multilevel"/>
    <w:tmpl w:val="360245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C74A9"/>
    <w:multiLevelType w:val="multilevel"/>
    <w:tmpl w:val="A846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0D42B0"/>
    <w:multiLevelType w:val="multilevel"/>
    <w:tmpl w:val="2DF43FF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✔.%2."/>
      <w:lvlJc w:val="left"/>
      <w:pPr>
        <w:ind w:left="792" w:hanging="432"/>
      </w:pPr>
    </w:lvl>
    <w:lvl w:ilvl="2">
      <w:start w:val="1"/>
      <w:numFmt w:val="decimal"/>
      <w:lvlText w:val="✔.%2.%3."/>
      <w:lvlJc w:val="left"/>
      <w:pPr>
        <w:ind w:left="1224" w:hanging="504"/>
      </w:pPr>
    </w:lvl>
    <w:lvl w:ilvl="3">
      <w:start w:val="1"/>
      <w:numFmt w:val="decimal"/>
      <w:lvlText w:val="✔.%2.%3.%4."/>
      <w:lvlJc w:val="left"/>
      <w:pPr>
        <w:ind w:left="1728" w:hanging="647"/>
      </w:pPr>
    </w:lvl>
    <w:lvl w:ilvl="4">
      <w:start w:val="1"/>
      <w:numFmt w:val="decimal"/>
      <w:lvlText w:val="✔.%2.%3.%4.%5."/>
      <w:lvlJc w:val="left"/>
      <w:pPr>
        <w:ind w:left="2232" w:hanging="792"/>
      </w:pPr>
    </w:lvl>
    <w:lvl w:ilvl="5">
      <w:start w:val="1"/>
      <w:numFmt w:val="decimal"/>
      <w:lvlText w:val="✔.%2.%3.%4.%5.%6."/>
      <w:lvlJc w:val="left"/>
      <w:pPr>
        <w:ind w:left="2736" w:hanging="935"/>
      </w:pPr>
    </w:lvl>
    <w:lvl w:ilvl="6">
      <w:start w:val="1"/>
      <w:numFmt w:val="decimal"/>
      <w:lvlText w:val="✔.%2.%3.%4.%5.%6.%7."/>
      <w:lvlJc w:val="left"/>
      <w:pPr>
        <w:ind w:left="3240" w:hanging="1080"/>
      </w:pPr>
    </w:lvl>
    <w:lvl w:ilvl="7">
      <w:start w:val="1"/>
      <w:numFmt w:val="decimal"/>
      <w:lvlText w:val="✔.%2.%3.%4.%5.%6.%7.%8."/>
      <w:lvlJc w:val="left"/>
      <w:pPr>
        <w:ind w:left="3744" w:hanging="1224"/>
      </w:pPr>
    </w:lvl>
    <w:lvl w:ilvl="8">
      <w:start w:val="1"/>
      <w:numFmt w:val="decimal"/>
      <w:lvlText w:val="✔.%2.%3.%4.%5.%6.%7.%8.%9."/>
      <w:lvlJc w:val="left"/>
      <w:pPr>
        <w:ind w:left="4320" w:hanging="1440"/>
      </w:pPr>
    </w:lvl>
  </w:abstractNum>
  <w:abstractNum w:abstractNumId="11" w15:restartNumberingAfterBreak="0">
    <w:nsid w:val="604F0140"/>
    <w:multiLevelType w:val="multilevel"/>
    <w:tmpl w:val="360245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15AED"/>
    <w:multiLevelType w:val="multilevel"/>
    <w:tmpl w:val="051A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A1EDE"/>
    <w:multiLevelType w:val="multilevel"/>
    <w:tmpl w:val="360245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24FA7"/>
    <w:multiLevelType w:val="multilevel"/>
    <w:tmpl w:val="0BFE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5F63C2"/>
    <w:multiLevelType w:val="multilevel"/>
    <w:tmpl w:val="BC0C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53433"/>
    <w:multiLevelType w:val="hybridMultilevel"/>
    <w:tmpl w:val="8E5C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B2533"/>
    <w:multiLevelType w:val="multilevel"/>
    <w:tmpl w:val="A996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8"/>
  </w:num>
  <w:num w:numId="9">
    <w:abstractNumId w:val="13"/>
  </w:num>
  <w:num w:numId="10">
    <w:abstractNumId w:val="12"/>
  </w:num>
  <w:num w:numId="11">
    <w:abstractNumId w:val="17"/>
  </w:num>
  <w:num w:numId="12">
    <w:abstractNumId w:val="3"/>
  </w:num>
  <w:num w:numId="13">
    <w:abstractNumId w:val="16"/>
  </w:num>
  <w:num w:numId="14">
    <w:abstractNumId w:val="6"/>
  </w:num>
  <w:num w:numId="15">
    <w:abstractNumId w:val="4"/>
  </w:num>
  <w:num w:numId="16">
    <w:abstractNumId w:val="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5B"/>
    <w:rsid w:val="00136EE4"/>
    <w:rsid w:val="003108C5"/>
    <w:rsid w:val="00442E5B"/>
    <w:rsid w:val="005F3644"/>
    <w:rsid w:val="00A21CBF"/>
    <w:rsid w:val="00B42870"/>
    <w:rsid w:val="00C31AD5"/>
    <w:rsid w:val="00CB66D0"/>
    <w:rsid w:val="00EB0F5D"/>
    <w:rsid w:val="00F6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83A1"/>
  <w15:docId w15:val="{2FBD965E-192B-4D08-BC47-47417E86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67A1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148F"/>
    <w:rPr>
      <w:b/>
      <w:bCs/>
    </w:rPr>
  </w:style>
  <w:style w:type="table" w:styleId="Tablaconcuadrcula">
    <w:name w:val="Table Grid"/>
    <w:basedOn w:val="Tablanormal"/>
    <w:uiPriority w:val="39"/>
    <w:rsid w:val="008F029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8F02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03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6C03BE"/>
  </w:style>
  <w:style w:type="paragraph" w:styleId="Textodeglobo">
    <w:name w:val="Balloon Text"/>
    <w:basedOn w:val="Normal"/>
    <w:link w:val="TextodegloboCar"/>
    <w:uiPriority w:val="99"/>
    <w:semiHidden/>
    <w:unhideWhenUsed/>
    <w:rsid w:val="004C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74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50D4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50D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0D4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0D4F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6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4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212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524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4469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53310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3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02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761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9696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1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9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zIgIRfqxmbDnSa9SmXcj/BJZ5w==">CgMxLjAyCGguZ2pkZ3hzMgloLjMwajB6bGwyCWguMWZvYjl0ZTIJaC4zem55c2g3MgloLjJldDkycDAyCGgudHlqY3d0MgloLjNkeTZ2a20yCWguMXQzaDVzZjIJaC40ZDM0b2c4MgloLjJzOGV5bzE4AHIhMVBlVWpsMzljT3psaEFjODhIaG5rQ1U5RXFxWXlLUU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6A4555-9E00-4E44-AADD-FBF17FE1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Neyra</dc:creator>
  <cp:lastModifiedBy>Infante Boyer</cp:lastModifiedBy>
  <cp:revision>4</cp:revision>
  <dcterms:created xsi:type="dcterms:W3CDTF">2023-09-27T20:08:00Z</dcterms:created>
  <dcterms:modified xsi:type="dcterms:W3CDTF">2023-10-02T00:26:00Z</dcterms:modified>
</cp:coreProperties>
</file>